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法人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登記簿上の本店所在地を、任意団体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代表者の住所をご記入ください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（市税納付状況調査（様式８同意書による）に使用します）。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bookmarkStart w:id="0" w:name="_GoBack"/>
            <w:bookmarkEnd w:id="0"/>
            <w:r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669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1099DD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133-E000-4F6A-A796-FE380FF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0-02-06T07:39:00Z</dcterms:modified>
</cp:coreProperties>
</file>